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  <w:r w:rsidRPr="00B66CB6">
        <w:rPr>
          <w:noProof/>
          <w:lang w:val="fr-CH" w:eastAsia="fr-CH"/>
        </w:rPr>
        <w:drawing>
          <wp:inline distT="0" distB="0" distL="0" distR="0">
            <wp:extent cx="5969635" cy="2208530"/>
            <wp:effectExtent l="0" t="0" r="0" b="1270"/>
            <wp:docPr id="3" name="Image 3" descr="C:\Users\Alexandre.PHILIBERT\AppData\Local\Microsoft\Windows\INetCache\Content.Word\pm-logo-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.PHILIBERT\AppData\Local\Microsoft\Windows\INetCache\Content.Word\pm-logo-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E" w:rsidRPr="00B66CB6" w:rsidRDefault="0049139E">
      <w:pPr>
        <w:rPr>
          <w:lang w:val="fr-CH"/>
        </w:rPr>
      </w:pPr>
    </w:p>
    <w:p w:rsidR="0049139E" w:rsidRPr="00B66CB6" w:rsidRDefault="0049139E" w:rsidP="0049139E">
      <w:pPr>
        <w:jc w:val="center"/>
        <w:rPr>
          <w:lang w:val="fr-CH"/>
        </w:rPr>
      </w:pPr>
      <w:r w:rsidRPr="00B66CB6">
        <w:rPr>
          <w:rFonts w:ascii="Impact" w:hAnsi="Impact"/>
          <w:sz w:val="36"/>
          <w:lang w:val="fr-CH"/>
        </w:rPr>
        <w:t>Configuration de l'enviro</w:t>
      </w:r>
      <w:r w:rsidR="00107BAA" w:rsidRPr="00B66CB6">
        <w:rPr>
          <w:rFonts w:ascii="Impact" w:hAnsi="Impact"/>
          <w:sz w:val="36"/>
          <w:lang w:val="fr-CH"/>
        </w:rPr>
        <w:t>n</w:t>
      </w:r>
      <w:r w:rsidRPr="00B66CB6">
        <w:rPr>
          <w:rFonts w:ascii="Impact" w:hAnsi="Impact"/>
          <w:sz w:val="36"/>
          <w:lang w:val="fr-CH"/>
        </w:rPr>
        <w:t>nement</w:t>
      </w:r>
    </w:p>
    <w:p w:rsidR="004F4B60" w:rsidRPr="00B66CB6" w:rsidRDefault="00B66CB6">
      <w:pPr>
        <w:rPr>
          <w:lang w:val="fr-CH"/>
        </w:rPr>
      </w:pPr>
      <w:r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50439</wp:posOffset>
                </wp:positionH>
                <wp:positionV relativeFrom="paragraph">
                  <wp:posOffset>1575841</wp:posOffset>
                </wp:positionV>
                <wp:extent cx="2142490" cy="966159"/>
                <wp:effectExtent l="0" t="0" r="0" b="571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96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Pr="005065B1" w:rsidRDefault="006A52AB" w:rsidP="006A52AB">
                            <w:pPr>
                              <w:jc w:val="center"/>
                              <w:rPr>
                                <w:i/>
                                <w:lang w:val="fr-CH"/>
                              </w:rPr>
                            </w:pPr>
                            <w:r w:rsidRPr="005065B1">
                              <w:rPr>
                                <w:i/>
                                <w:lang w:val="fr-CH"/>
                              </w:rPr>
                              <w:t>Philibert, Alexandre</w:t>
                            </w:r>
                          </w:p>
                          <w:p w:rsidR="006A52AB" w:rsidRPr="005065B1" w:rsidRDefault="006A52AB" w:rsidP="006A52AB">
                            <w:pPr>
                              <w:jc w:val="center"/>
                              <w:rPr>
                                <w:i/>
                                <w:lang w:val="fr-CH"/>
                              </w:rPr>
                            </w:pPr>
                            <w:r w:rsidRPr="005065B1">
                              <w:rPr>
                                <w:i/>
                                <w:lang w:val="fr-CH"/>
                              </w:rPr>
                              <w:t>Rue du temple 8</w:t>
                            </w:r>
                          </w:p>
                          <w:p w:rsidR="006A52AB" w:rsidRPr="0067729D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148, Cuarnens</w:t>
                            </w:r>
                          </w:p>
                          <w:p w:rsidR="006A52AB" w:rsidRPr="0062247F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exandre.philibert@cpnv.ch</w:t>
                            </w:r>
                            <w:r w:rsidRPr="0067729D">
                              <w:rPr>
                                <w:i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61.45pt;margin-top:124.1pt;width:168.7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" filled="f" stroked="f">
                <v:textbox>
                  <w:txbxContent>
                    <w:p w:rsidR="006A52AB" w:rsidRPr="005065B1" w:rsidRDefault="006A52AB" w:rsidP="006A52AB">
                      <w:pPr>
                        <w:jc w:val="center"/>
                        <w:rPr>
                          <w:i/>
                          <w:lang w:val="fr-CH"/>
                        </w:rPr>
                      </w:pPr>
                      <w:r w:rsidRPr="005065B1">
                        <w:rPr>
                          <w:i/>
                          <w:lang w:val="fr-CH"/>
                        </w:rPr>
                        <w:t>Philibert, Alexandre</w:t>
                      </w:r>
                    </w:p>
                    <w:p w:rsidR="006A52AB" w:rsidRPr="005065B1" w:rsidRDefault="006A52AB" w:rsidP="006A52AB">
                      <w:pPr>
                        <w:jc w:val="center"/>
                        <w:rPr>
                          <w:i/>
                          <w:lang w:val="fr-CH"/>
                        </w:rPr>
                      </w:pPr>
                      <w:r w:rsidRPr="005065B1">
                        <w:rPr>
                          <w:i/>
                          <w:lang w:val="fr-CH"/>
                        </w:rPr>
                        <w:t>Rue du temple 8</w:t>
                      </w:r>
                    </w:p>
                    <w:p w:rsidR="006A52AB" w:rsidRPr="0067729D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148, Cuarnens</w:t>
                      </w:r>
                    </w:p>
                    <w:p w:rsidR="006A52AB" w:rsidRPr="0062247F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exandre.philibert@cpnv.ch</w:t>
                      </w:r>
                      <w:r w:rsidRPr="0067729D">
                        <w:rPr>
                          <w:i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39E" w:rsidRPr="00B66CB6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2319655</wp:posOffset>
            </wp:positionH>
            <wp:positionV relativeFrom="paragraph">
              <wp:posOffset>2796540</wp:posOffset>
            </wp:positionV>
            <wp:extent cx="1331595" cy="405130"/>
            <wp:effectExtent l="0" t="0" r="1905" b="0"/>
            <wp:wrapNone/>
            <wp:docPr id="12" name="Image 1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9E"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461912</wp:posOffset>
                </wp:positionV>
                <wp:extent cx="1514475" cy="9144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6A52AB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t>17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left:0;text-align:left;margin-left:170.3pt;margin-top:272.6pt;width:11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" filled="f" stroked="f">
                <v:textbox>
                  <w:txbxContent>
                    <w:p w:rsidR="006A52AB" w:rsidRDefault="006A52AB" w:rsidP="006A52AB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6A52AB" w:rsidRDefault="006A52AB" w:rsidP="006A52AB">
                      <w:pPr>
                        <w:jc w:val="center"/>
                        <w:rPr>
                          <w:i/>
                        </w:rPr>
                      </w:pPr>
                    </w:p>
                    <w:p w:rsidR="006A52AB" w:rsidRDefault="006A52AB" w:rsidP="006A52AB">
                      <w:pPr>
                        <w:jc w:val="center"/>
                      </w:pPr>
                      <w:r>
                        <w:t>17 mai 2019</w:t>
                      </w:r>
                    </w:p>
                  </w:txbxContent>
                </v:textbox>
              </v:shape>
            </w:pict>
          </mc:Fallback>
        </mc:AlternateContent>
      </w:r>
      <w:r w:rsidR="004F4B60" w:rsidRPr="00B66CB6">
        <w:rPr>
          <w:lang w:val="fr-CH"/>
        </w:rPr>
        <w:br w:type="page"/>
      </w:r>
    </w:p>
    <w:p w:rsidR="00B66CB6" w:rsidRPr="00B66CB6" w:rsidRDefault="00B66CB6" w:rsidP="00B66CB6">
      <w:pPr>
        <w:pStyle w:val="Titre1"/>
        <w:rPr>
          <w:lang w:val="fr-CH"/>
        </w:rPr>
      </w:pPr>
      <w:r w:rsidRPr="00B66CB6">
        <w:rPr>
          <w:lang w:val="fr-CH"/>
        </w:rPr>
        <w:lastRenderedPageBreak/>
        <w:t>Changement de workspace</w:t>
      </w:r>
    </w:p>
    <w:p w:rsidR="00B66CB6" w:rsidRDefault="00AC6E9B" w:rsidP="00B66CB6">
      <w:pPr>
        <w:rPr>
          <w:lang w:val="fr-CH"/>
        </w:rPr>
      </w:pPr>
      <w:r w:rsidRPr="00B66CB6"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99130" cy="2678430"/>
            <wp:effectExtent l="0" t="0" r="1270" b="7620"/>
            <wp:wrapSquare wrapText="bothSides"/>
            <wp:docPr id="13" name="Image 13" descr="C:\Users\Alexandre.PHILIBERT\AppData\Local\Microsoft\Windows\INetCache\Content.Word\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e.PHILIBERT\AppData\Local\Microsoft\Windows\INetCache\Content.Word\worksp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B6" w:rsidRPr="00B66CB6">
        <w:rPr>
          <w:lang w:val="fr-CH"/>
        </w:rPr>
        <w:t>Il est possible de change</w:t>
      </w:r>
      <w:r w:rsidR="00B66CB6">
        <w:rPr>
          <w:lang w:val="fr-CH"/>
        </w:rPr>
        <w:t>r de workspace dans le menu situé en haut de la fenêtre.</w:t>
      </w: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 w:rsidP="00B66CB6">
      <w:pPr>
        <w:rPr>
          <w:lang w:val="fr-CH"/>
        </w:rPr>
      </w:pPr>
    </w:p>
    <w:p w:rsidR="007C63FC" w:rsidRDefault="007C63FC">
      <w:pPr>
        <w:rPr>
          <w:lang w:val="fr-CH"/>
        </w:rPr>
      </w:pPr>
    </w:p>
    <w:p w:rsidR="00B66CB6" w:rsidRDefault="00AC6E9B" w:rsidP="00B66CB6">
      <w:pPr>
        <w:pStyle w:val="Titre1"/>
        <w:rPr>
          <w:lang w:val="fr-CH"/>
        </w:rPr>
      </w:pPr>
      <w:r>
        <w:rPr>
          <w:lang w:val="fr-CH"/>
        </w:rPr>
        <w:t>CRéation d'un nouvel environement</w:t>
      </w:r>
    </w:p>
    <w:p w:rsidR="00AC6E9B" w:rsidRDefault="00A05350" w:rsidP="00AC6E9B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511</wp:posOffset>
            </wp:positionV>
            <wp:extent cx="2553335" cy="2845435"/>
            <wp:effectExtent l="0" t="0" r="0" b="0"/>
            <wp:wrapSquare wrapText="bothSides"/>
            <wp:docPr id="14" name="Image 14" descr="C:\Users\Alexandre.PHILIBERT\AppData\Local\Microsoft\Windows\INetCache\Content.Word\new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andre.PHILIBERT\AppData\Local\Microsoft\Windows\INetCache\Content.Word\new_environ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9B">
        <w:rPr>
          <w:lang w:val="fr-CH"/>
        </w:rPr>
        <w:t>Cliquez sur le bouton "New" puis sur le bouton "Environement".</w:t>
      </w:r>
    </w:p>
    <w:p w:rsidR="00AC6E9B" w:rsidRDefault="00AC6E9B" w:rsidP="00AC6E9B">
      <w:pPr>
        <w:rPr>
          <w:lang w:val="fr-CH"/>
        </w:rPr>
      </w:pPr>
      <w:bookmarkStart w:id="0" w:name="_GoBack"/>
      <w:r>
        <w:rPr>
          <w:lang w:val="fr-CH"/>
        </w:rPr>
        <w:br w:type="page"/>
      </w:r>
    </w:p>
    <w:bookmarkEnd w:id="0"/>
    <w:p w:rsidR="00AC6E9B" w:rsidRDefault="005065B1" w:rsidP="00AC6E9B">
      <w:pPr>
        <w:rPr>
          <w:lang w:val="fr-CH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</wp:posOffset>
            </wp:positionV>
            <wp:extent cx="3369310" cy="3286125"/>
            <wp:effectExtent l="0" t="0" r="2540" b="9525"/>
            <wp:wrapSquare wrapText="bothSides"/>
            <wp:docPr id="16" name="Image 16" descr="C:\Users\Alexandre.PHILIBERT\AppData\Local\Microsoft\Windows\INetCache\Content.Word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andre.PHILIBERT\AppData\Local\Microsoft\Windows\INetCache\Content.Word\environ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E9B">
        <w:rPr>
          <w:lang w:val="fr-CH"/>
        </w:rPr>
        <w:t>Une fenêtre s'ouvre et propose d'entrer des variables d'environnement. Vous pouvez ensuite cliquez sur le bouton "</w:t>
      </w:r>
      <w:proofErr w:type="spellStart"/>
      <w:r w:rsidR="00AC6E9B">
        <w:rPr>
          <w:lang w:val="fr-CH"/>
        </w:rPr>
        <w:t>Add</w:t>
      </w:r>
      <w:proofErr w:type="spellEnd"/>
      <w:r w:rsidR="00AC6E9B">
        <w:rPr>
          <w:lang w:val="fr-CH"/>
        </w:rPr>
        <w:t>" pour ajouter le nouvel environnement.</w:t>
      </w: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371985" w:rsidRDefault="00371985" w:rsidP="00AC6E9B">
      <w:pPr>
        <w:rPr>
          <w:lang w:val="fr-CH"/>
        </w:rPr>
      </w:pPr>
    </w:p>
    <w:p w:rsidR="00AC6E9B" w:rsidRDefault="00AC6E9B" w:rsidP="00AC6E9B">
      <w:pPr>
        <w:rPr>
          <w:lang w:val="fr-CH"/>
        </w:rPr>
      </w:pPr>
    </w:p>
    <w:p w:rsidR="00AC6E9B" w:rsidRDefault="005065B1" w:rsidP="00AC6E9B">
      <w:pPr>
        <w:pStyle w:val="Titre1"/>
        <w:rPr>
          <w:lang w:val="fr-CH"/>
        </w:rPr>
      </w:pPr>
      <w:r>
        <w:rPr>
          <w:lang w:val="fr-CH"/>
        </w:rPr>
        <w:t>Collection runner</w:t>
      </w:r>
    </w:p>
    <w:p w:rsidR="003058B5" w:rsidRDefault="00371985" w:rsidP="005065B1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2CAB8E44" wp14:editId="4C7D868B">
            <wp:simplePos x="0" y="0"/>
            <wp:positionH relativeFrom="margin">
              <wp:align>right</wp:align>
            </wp:positionH>
            <wp:positionV relativeFrom="paragraph">
              <wp:posOffset>75673</wp:posOffset>
            </wp:positionV>
            <wp:extent cx="2130425" cy="3201670"/>
            <wp:effectExtent l="0" t="0" r="3175" b="0"/>
            <wp:wrapSquare wrapText="bothSides"/>
            <wp:docPr id="2" name="Image 2" descr="C:\Users\Alexandre.PHILIBERT\AppData\Local\Microsoft\Windows\INetCache\Content.Word\collection_ru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.PHILIBERT\AppData\Local\Microsoft\Windows\INetCache\Content.Word\collection_ru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5B1">
        <w:rPr>
          <w:lang w:val="fr-CH"/>
        </w:rPr>
        <w:t xml:space="preserve">Le collection </w:t>
      </w:r>
      <w:proofErr w:type="spellStart"/>
      <w:r w:rsidR="005065B1">
        <w:rPr>
          <w:lang w:val="fr-CH"/>
        </w:rPr>
        <w:t>runner</w:t>
      </w:r>
      <w:proofErr w:type="spellEnd"/>
      <w:r w:rsidR="005065B1">
        <w:rPr>
          <w:lang w:val="fr-CH"/>
        </w:rPr>
        <w:t xml:space="preserve"> permet de lancer un ensemble de tests. Pour accéder à cet élément, cliquez sur la flèche située sur le c</w:t>
      </w:r>
      <w:r w:rsidR="003058B5">
        <w:rPr>
          <w:lang w:val="fr-CH"/>
        </w:rPr>
        <w:t xml:space="preserve">ôté de la collection </w:t>
      </w:r>
      <w:r w:rsidR="005065B1">
        <w:rPr>
          <w:lang w:val="fr-CH"/>
        </w:rPr>
        <w:t>dont vous voulez exécuter les tests.</w:t>
      </w:r>
    </w:p>
    <w:p w:rsidR="003058B5" w:rsidRDefault="003058B5">
      <w:pPr>
        <w:rPr>
          <w:lang w:val="fr-CH"/>
        </w:rPr>
      </w:pPr>
      <w:r>
        <w:rPr>
          <w:lang w:val="fr-CH"/>
        </w:rPr>
        <w:br w:type="page"/>
      </w:r>
    </w:p>
    <w:p w:rsidR="005065B1" w:rsidRDefault="00371985" w:rsidP="005065B1">
      <w:pPr>
        <w:rPr>
          <w:lang w:val="fr-CH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8.3pt;margin-top:0;width:312.45pt;height:239.1pt;z-index:251667456;mso-position-horizontal-relative:text;mso-position-vertical-relative:text;mso-width-relative:page;mso-height-relative:page">
            <v:imagedata r:id="rId13" o:title="collection_runner_run"/>
            <w10:wrap type="square"/>
          </v:shape>
        </w:pict>
      </w:r>
      <w:r w:rsidR="003058B5">
        <w:rPr>
          <w:lang w:val="fr-CH"/>
        </w:rPr>
        <w:t>Une fenêtre devrait s</w:t>
      </w:r>
      <w:r w:rsidR="008C2531">
        <w:rPr>
          <w:lang w:val="fr-CH"/>
        </w:rPr>
        <w:t xml:space="preserve">'ouvrir, elle </w:t>
      </w:r>
      <w:r w:rsidR="003058B5">
        <w:rPr>
          <w:lang w:val="fr-CH"/>
        </w:rPr>
        <w:t>permet d'effectuer plusieurs actions sur la collection.</w:t>
      </w:r>
      <w:r w:rsidR="008C2531">
        <w:rPr>
          <w:lang w:val="fr-CH"/>
        </w:rPr>
        <w:t xml:space="preserve"> Cliquez sur le bouton "</w:t>
      </w:r>
      <w:proofErr w:type="spellStart"/>
      <w:r w:rsidR="008C2531">
        <w:rPr>
          <w:lang w:val="fr-CH"/>
        </w:rPr>
        <w:t>Run</w:t>
      </w:r>
      <w:proofErr w:type="spellEnd"/>
      <w:r w:rsidR="008C2531">
        <w:rPr>
          <w:lang w:val="fr-CH"/>
        </w:rPr>
        <w:t xml:space="preserve">" pour ouvrir le collection </w:t>
      </w:r>
      <w:proofErr w:type="spellStart"/>
      <w:r w:rsidR="008C2531">
        <w:rPr>
          <w:lang w:val="fr-CH"/>
        </w:rPr>
        <w:t>runner</w:t>
      </w:r>
      <w:proofErr w:type="spellEnd"/>
      <w:r w:rsidR="008C2531">
        <w:rPr>
          <w:lang w:val="fr-CH"/>
        </w:rPr>
        <w:t>.</w:t>
      </w: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280DCE" w:rsidRDefault="00280DCE" w:rsidP="005065B1">
      <w:pPr>
        <w:rPr>
          <w:lang w:val="fr-CH"/>
        </w:rPr>
      </w:pPr>
    </w:p>
    <w:p w:rsidR="00371985" w:rsidRDefault="00371985" w:rsidP="005065B1">
      <w:pPr>
        <w:rPr>
          <w:lang w:val="fr-CH"/>
        </w:rPr>
      </w:pPr>
    </w:p>
    <w:p w:rsidR="00371985" w:rsidRPr="005065B1" w:rsidRDefault="00371985" w:rsidP="005065B1">
      <w:pPr>
        <w:rPr>
          <w:lang w:val="fr-CH"/>
        </w:rPr>
      </w:pPr>
      <w:r>
        <w:rPr>
          <w:noProof/>
        </w:rPr>
        <w:pict>
          <v:shape id="_x0000_s1027" type="#_x0000_t75" style="position:absolute;left:0;text-align:left;margin-left:249.3pt;margin-top:.85pt;width:221.45pt;height:370.85pt;z-index:251669504;mso-position-horizontal-relative:text;mso-position-vertical-relative:text;mso-width-relative:page;mso-height-relative:page">
            <v:imagedata r:id="rId14" o:title="collection_runner_run_options"/>
            <w10:wrap type="square"/>
          </v:shape>
        </w:pict>
      </w:r>
      <w:r>
        <w:rPr>
          <w:lang w:val="fr-CH"/>
        </w:rPr>
        <w:t xml:space="preserve">Le collection </w:t>
      </w:r>
      <w:proofErr w:type="spellStart"/>
      <w:r>
        <w:rPr>
          <w:lang w:val="fr-CH"/>
        </w:rPr>
        <w:t>runner</w:t>
      </w:r>
      <w:proofErr w:type="spellEnd"/>
      <w:r>
        <w:rPr>
          <w:lang w:val="fr-CH"/>
        </w:rPr>
        <w:t xml:space="preserve"> devrait s'ouvrir. Vous pourrez configurer dans cet interface plusieurs options. Vérifiez que l'environnement sélectionner est correct. Vous pouvez ensuite appuyez sur le bouton bleu "</w:t>
      </w:r>
      <w:proofErr w:type="spellStart"/>
      <w:r>
        <w:rPr>
          <w:lang w:val="fr-CH"/>
        </w:rPr>
        <w:t>Ru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unscape</w:t>
      </w:r>
      <w:proofErr w:type="spellEnd"/>
      <w:r>
        <w:rPr>
          <w:lang w:val="fr-CH"/>
        </w:rPr>
        <w:t xml:space="preserve"> API" pour lancer les tests de la collection.</w:t>
      </w:r>
    </w:p>
    <w:sectPr w:rsidR="00371985" w:rsidRPr="005065B1" w:rsidSect="006A52AB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C1" w:rsidRDefault="00A55EC1" w:rsidP="004F4B60">
      <w:pPr>
        <w:spacing w:before="0" w:after="0" w:line="240" w:lineRule="auto"/>
      </w:pPr>
      <w:r>
        <w:separator/>
      </w:r>
    </w:p>
  </w:endnote>
  <w:endnote w:type="continuationSeparator" w:id="0">
    <w:p w:rsidR="00A55EC1" w:rsidRDefault="00A55EC1" w:rsidP="004F4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60" w:rsidRDefault="004F4B60">
    <w:pPr>
      <w:pStyle w:val="Pieddepage"/>
    </w:pPr>
    <w:r>
      <w:t>Alexandre Philiber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70521">
      <w:rPr>
        <w:noProof/>
      </w:rPr>
      <w:t>4</w:t>
    </w:r>
    <w:r>
      <w:fldChar w:fldCharType="end"/>
    </w:r>
    <w:r>
      <w:t>-</w:t>
    </w:r>
    <w:fldSimple w:instr=" NUMPAGES   \* MERGEFORMAT ">
      <w:r w:rsidR="00F70521">
        <w:rPr>
          <w:noProof/>
        </w:rPr>
        <w:t>4</w:t>
      </w:r>
    </w:fldSimple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F70521">
      <w:rPr>
        <w:noProof/>
      </w:rPr>
      <w:t>22 May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C1" w:rsidRDefault="00A55EC1" w:rsidP="004F4B60">
      <w:pPr>
        <w:spacing w:before="0" w:after="0" w:line="240" w:lineRule="auto"/>
      </w:pPr>
      <w:r>
        <w:separator/>
      </w:r>
    </w:p>
  </w:footnote>
  <w:footnote w:type="continuationSeparator" w:id="0">
    <w:p w:rsidR="00A55EC1" w:rsidRDefault="00A55EC1" w:rsidP="004F4B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AB" w:rsidRPr="00107BAA" w:rsidRDefault="006A52AB" w:rsidP="00107BAA">
    <w:pPr>
      <w:pStyle w:val="En-tte"/>
      <w:pBdr>
        <w:bottom w:val="single" w:sz="4" w:space="1" w:color="auto"/>
      </w:pBdr>
      <w:tabs>
        <w:tab w:val="clear" w:pos="9072"/>
        <w:tab w:val="right" w:pos="13892"/>
      </w:tabs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1905" b="0"/>
          <wp:wrapNone/>
          <wp:docPr id="1" name="Image 1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Impact" w:hAnsi="Impact"/>
        <w:sz w:val="36"/>
      </w:rPr>
      <w:t>Annexe</w:t>
    </w:r>
    <w:proofErr w:type="spellEnd"/>
    <w:r>
      <w:rPr>
        <w:rFonts w:ascii="Impact" w:hAnsi="Impact"/>
        <w:sz w:val="36"/>
      </w:rPr>
      <w:t xml:space="preserve"> - </w:t>
    </w:r>
    <w:r w:rsidRPr="006A52AB">
      <w:rPr>
        <w:rFonts w:ascii="Impact" w:hAnsi="Impact"/>
        <w:sz w:val="36"/>
      </w:rPr>
      <w:t xml:space="preserve">Postman </w:t>
    </w:r>
    <w:proofErr w:type="spellStart"/>
    <w:r w:rsidRPr="006A52AB">
      <w:rPr>
        <w:rFonts w:ascii="Impact" w:hAnsi="Impact"/>
        <w:sz w:val="36"/>
      </w:rPr>
      <w:t>Confi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107BAA"/>
    <w:rsid w:val="001A429E"/>
    <w:rsid w:val="00280DCE"/>
    <w:rsid w:val="003058B5"/>
    <w:rsid w:val="00371985"/>
    <w:rsid w:val="003827DD"/>
    <w:rsid w:val="0049139E"/>
    <w:rsid w:val="004F4B60"/>
    <w:rsid w:val="005065B1"/>
    <w:rsid w:val="005F2182"/>
    <w:rsid w:val="0065500B"/>
    <w:rsid w:val="006A52AB"/>
    <w:rsid w:val="007C63FC"/>
    <w:rsid w:val="00857772"/>
    <w:rsid w:val="008C2531"/>
    <w:rsid w:val="00A05350"/>
    <w:rsid w:val="00A55EC1"/>
    <w:rsid w:val="00AC6E9B"/>
    <w:rsid w:val="00B66CB6"/>
    <w:rsid w:val="00C44AE6"/>
    <w:rsid w:val="00F70521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A134B"/>
  <w15:chartTrackingRefBased/>
  <w15:docId w15:val="{52B9060A-7107-4525-86FE-A09F9EA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8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66CB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6CB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CB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CB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CB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CB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CB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C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C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60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60"/>
    <w:rPr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B66CB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6CB6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6CB6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6C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6CB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CB6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66CB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CB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C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66CB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66CB6"/>
    <w:rPr>
      <w:b/>
      <w:bCs/>
    </w:rPr>
  </w:style>
  <w:style w:type="character" w:styleId="Accentuation">
    <w:name w:val="Emphasis"/>
    <w:uiPriority w:val="20"/>
    <w:qFormat/>
    <w:rsid w:val="00B66CB6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B66C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6CB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6CB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CB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CB6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B66CB6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B66CB6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B66CB6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B66CB6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B66CB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C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CE60-2411-4C52-BE45-67104883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18</cp:revision>
  <cp:lastPrinted>2019-05-22T06:14:00Z</cp:lastPrinted>
  <dcterms:created xsi:type="dcterms:W3CDTF">2019-05-21T14:01:00Z</dcterms:created>
  <dcterms:modified xsi:type="dcterms:W3CDTF">2019-05-22T06:15:00Z</dcterms:modified>
</cp:coreProperties>
</file>